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0DA1" w14:textId="4CCABBA2" w:rsidR="00F73EC4" w:rsidRPr="006E1A2F" w:rsidRDefault="00F73EC4" w:rsidP="002F0E54">
      <w:pPr>
        <w:tabs>
          <w:tab w:val="left" w:pos="3402"/>
        </w:tabs>
        <w:ind w:left="255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</w:t>
      </w:r>
      <w:r w:rsidR="005F0613">
        <w:rPr>
          <w:rFonts w:ascii="Times New Roman" w:hAnsi="Times New Roman" w:cs="Times New Roman"/>
          <w:b/>
          <w:sz w:val="24"/>
          <w:szCs w:val="24"/>
          <w:u w:val="single"/>
        </w:rPr>
        <w:t xml:space="preserve">WSRON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z dnia </w:t>
      </w:r>
      <w:r w:rsidR="00CA685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6856">
        <w:rPr>
          <w:rFonts w:ascii="Times New Roman" w:hAnsi="Times New Roman" w:cs="Times New Roman"/>
          <w:b/>
          <w:sz w:val="24"/>
          <w:szCs w:val="24"/>
          <w:u w:val="single"/>
        </w:rPr>
        <w:t>grudnia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A685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963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>roku</w:t>
      </w:r>
    </w:p>
    <w:p w14:paraId="6CECC640" w14:textId="77777777" w:rsidR="005F0613" w:rsidRDefault="005F0613" w:rsidP="005F0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55880" w14:textId="74D7D261" w:rsidR="005F0613" w:rsidRDefault="005F0613" w:rsidP="005F0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4 grudnia 202</w:t>
      </w:r>
      <w:r w:rsidR="00487C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487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ramach ustawow</w:t>
      </w:r>
      <w:r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czwart</w:t>
      </w:r>
      <w:r>
        <w:rPr>
          <w:rFonts w:ascii="Times New Roman" w:hAnsi="Times New Roman" w:cs="Times New Roman"/>
          <w:sz w:val="24"/>
          <w:szCs w:val="24"/>
        </w:rPr>
        <w:t>ych w roku 2020</w:t>
      </w:r>
      <w:r>
        <w:rPr>
          <w:rFonts w:ascii="Times New Roman" w:hAnsi="Times New Roman" w:cs="Times New Roman"/>
          <w:sz w:val="24"/>
          <w:szCs w:val="24"/>
        </w:rPr>
        <w:t xml:space="preserve"> obrad Wojewódzkiej Społecznej Rady ds. Osób Niepełnospraw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było się głosowanie nad wyborem prezydium Rady na 2021. Z względu na okres pandemiczny oraz brak wniosków wymagających pilnej dyskusji nad problemami środowiska osób niepełnosprawnych, niniejsze obrady odbyły się drogą mailową. Uczestniczyli w tym wszyscy Członkowie Rady</w:t>
      </w:r>
      <w:r>
        <w:rPr>
          <w:rFonts w:ascii="Times New Roman" w:hAnsi="Times New Roman" w:cs="Times New Roman"/>
          <w:sz w:val="24"/>
          <w:szCs w:val="24"/>
        </w:rPr>
        <w:t>, któ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dnogłośnie wybr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owe prezydium w osobach: Edyta Długosz-Przewodnicząca, Dorota Fornalska-Wiceprzewodnicząca, Artur Kwapiński-Sekretarz. </w:t>
      </w:r>
    </w:p>
    <w:p w14:paraId="236F8BA1" w14:textId="7D19FD68" w:rsidR="009D7768" w:rsidRDefault="009D7768" w:rsidP="009961BB">
      <w:pPr>
        <w:pStyle w:val="Akapitzli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094C5FDB" w14:textId="77777777"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52060928" w14:textId="77777777"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4C9A3100" w14:textId="77777777"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5256B54D" w14:textId="77777777"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63761ED1" w14:textId="77777777"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45891B95" w14:textId="77777777"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14:paraId="37F3ECEF" w14:textId="77777777"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14:paraId="04EDD14E" w14:textId="77777777" w:rsidR="00DA4644" w:rsidRDefault="00DA4644" w:rsidP="00DA4644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ewodnicząca </w:t>
      </w:r>
    </w:p>
    <w:p w14:paraId="32833F48" w14:textId="77777777" w:rsidR="00DA4644" w:rsidRDefault="00DA4644" w:rsidP="00DA4644">
      <w:pPr>
        <w:ind w:left="4956"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ojewódzkiej Społecznej Rady </w:t>
      </w:r>
    </w:p>
    <w:p w14:paraId="701F6B7E" w14:textId="77777777"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ds. Osób Niepełnosprawnych</w:t>
      </w:r>
    </w:p>
    <w:p w14:paraId="006BC5C6" w14:textId="77777777"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</w:p>
    <w:p w14:paraId="418F004A" w14:textId="77777777"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Edyta Długosz</w:t>
      </w:r>
    </w:p>
    <w:p w14:paraId="260AFC0A" w14:textId="77777777"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73D2D1" w14:textId="77777777"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6B64D6" w14:textId="77777777"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080F1B" w14:textId="77777777"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383C7A" w14:textId="77777777"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74DA9A" w14:textId="77777777"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F32E53" w14:textId="77777777"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C44DA9B" w14:textId="77777777"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83257A" w14:textId="77777777"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41A9DE" w14:textId="77777777"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F7C10" w:rsidSect="00385A84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C5F4" w14:textId="77777777" w:rsidR="00172073" w:rsidRDefault="00172073" w:rsidP="002A483B">
      <w:pPr>
        <w:spacing w:after="0" w:line="240" w:lineRule="auto"/>
      </w:pPr>
      <w:r>
        <w:separator/>
      </w:r>
    </w:p>
  </w:endnote>
  <w:endnote w:type="continuationSeparator" w:id="0">
    <w:p w14:paraId="78CE6A11" w14:textId="77777777" w:rsidR="00172073" w:rsidRDefault="00172073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B378" w14:textId="0F1B661A" w:rsidR="006D2423" w:rsidRPr="00EB780D" w:rsidRDefault="006D2423" w:rsidP="00E849E7">
    <w:pPr>
      <w:pBdr>
        <w:top w:val="single" w:sz="4" w:space="1" w:color="auto"/>
      </w:pBdr>
      <w:ind w:left="-426"/>
      <w:contextualSpacing/>
      <w:jc w:val="both"/>
      <w:rPr>
        <w:sz w:val="16"/>
        <w:szCs w:val="16"/>
      </w:rPr>
    </w:pPr>
    <w:r w:rsidRPr="00EB780D">
      <w:rPr>
        <w:rFonts w:ascii="Times New Roman" w:hAnsi="Times New Roman" w:cs="Times New Roman"/>
        <w:sz w:val="16"/>
        <w:szCs w:val="16"/>
      </w:rPr>
      <w:t>Protokół</w:t>
    </w:r>
    <w:r w:rsidR="005F0613">
      <w:rPr>
        <w:rFonts w:ascii="Times New Roman" w:hAnsi="Times New Roman" w:cs="Times New Roman"/>
        <w:sz w:val="16"/>
        <w:szCs w:val="16"/>
      </w:rPr>
      <w:t xml:space="preserve"> WSRON</w:t>
    </w:r>
    <w:r w:rsidRPr="00EB780D">
      <w:rPr>
        <w:rFonts w:ascii="Times New Roman" w:hAnsi="Times New Roman" w:cs="Times New Roman"/>
        <w:sz w:val="16"/>
        <w:szCs w:val="16"/>
      </w:rPr>
      <w:t xml:space="preserve"> z dnia </w:t>
    </w:r>
    <w:r w:rsidR="005F0613">
      <w:rPr>
        <w:rFonts w:ascii="Times New Roman" w:hAnsi="Times New Roman" w:cs="Times New Roman"/>
        <w:sz w:val="16"/>
        <w:szCs w:val="16"/>
      </w:rPr>
      <w:t>24 grudnia 2020</w:t>
    </w:r>
    <w:r w:rsidRPr="00EB780D">
      <w:rPr>
        <w:rFonts w:ascii="Times New Roman" w:hAnsi="Times New Roman" w:cs="Times New Roman"/>
        <w:sz w:val="16"/>
        <w:szCs w:val="16"/>
      </w:rPr>
      <w:t xml:space="preserve"> roku </w:t>
    </w:r>
  </w:p>
  <w:p w14:paraId="2113F370" w14:textId="77777777" w:rsidR="006D2423" w:rsidRPr="00EB780D" w:rsidRDefault="00172073">
    <w:pPr>
      <w:pStyle w:val="Stopka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5334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6D2423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6D2423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6DE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6D2423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6D2423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6DE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156ED84C" w14:textId="77777777" w:rsidR="006D2423" w:rsidRDefault="006D2423" w:rsidP="00EB780D">
    <w:pPr>
      <w:pStyle w:val="Stopka"/>
      <w:tabs>
        <w:tab w:val="clear" w:pos="4536"/>
        <w:tab w:val="clear" w:pos="9072"/>
        <w:tab w:val="left" w:pos="53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2649" w14:textId="77777777" w:rsidR="00172073" w:rsidRDefault="00172073" w:rsidP="002A483B">
      <w:pPr>
        <w:spacing w:after="0" w:line="240" w:lineRule="auto"/>
      </w:pPr>
      <w:r>
        <w:separator/>
      </w:r>
    </w:p>
  </w:footnote>
  <w:footnote w:type="continuationSeparator" w:id="0">
    <w:p w14:paraId="1DC4315C" w14:textId="77777777" w:rsidR="00172073" w:rsidRDefault="00172073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F02"/>
    <w:multiLevelType w:val="hybridMultilevel"/>
    <w:tmpl w:val="5AF264F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75E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24B"/>
    <w:multiLevelType w:val="hybridMultilevel"/>
    <w:tmpl w:val="9D1A6884"/>
    <w:lvl w:ilvl="0" w:tplc="72825C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71AA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2A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0313"/>
    <w:multiLevelType w:val="hybridMultilevel"/>
    <w:tmpl w:val="9BB0480C"/>
    <w:lvl w:ilvl="0" w:tplc="5B7C4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7914571"/>
    <w:multiLevelType w:val="hybridMultilevel"/>
    <w:tmpl w:val="5FC6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3050"/>
    <w:multiLevelType w:val="hybridMultilevel"/>
    <w:tmpl w:val="B784CFF6"/>
    <w:lvl w:ilvl="0" w:tplc="2F1484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D26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4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474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228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F381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003588"/>
    <w:multiLevelType w:val="hybridMultilevel"/>
    <w:tmpl w:val="74B83588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44DAE"/>
    <w:multiLevelType w:val="hybridMultilevel"/>
    <w:tmpl w:val="40EA9CA2"/>
    <w:lvl w:ilvl="0" w:tplc="D360AC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BB6A3E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 w15:restartNumberingAfterBreak="0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5B6B"/>
    <w:multiLevelType w:val="hybridMultilevel"/>
    <w:tmpl w:val="2FFC5D0E"/>
    <w:lvl w:ilvl="0" w:tplc="9D46EE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B28D7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77050"/>
    <w:multiLevelType w:val="hybridMultilevel"/>
    <w:tmpl w:val="2AF8B9EA"/>
    <w:lvl w:ilvl="0" w:tplc="EC96D31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43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5504"/>
    <w:multiLevelType w:val="hybridMultilevel"/>
    <w:tmpl w:val="54E4F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37589"/>
    <w:multiLevelType w:val="hybridMultilevel"/>
    <w:tmpl w:val="54E4F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5BBC"/>
    <w:multiLevelType w:val="hybridMultilevel"/>
    <w:tmpl w:val="29E80592"/>
    <w:lvl w:ilvl="0" w:tplc="07548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FD3"/>
    <w:multiLevelType w:val="hybridMultilevel"/>
    <w:tmpl w:val="896EB7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2FAA"/>
    <w:multiLevelType w:val="hybridMultilevel"/>
    <w:tmpl w:val="0A0A994A"/>
    <w:lvl w:ilvl="0" w:tplc="925A1DD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72E617F"/>
    <w:multiLevelType w:val="hybridMultilevel"/>
    <w:tmpl w:val="5B880414"/>
    <w:lvl w:ilvl="0" w:tplc="A0E0624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24AD"/>
    <w:multiLevelType w:val="hybridMultilevel"/>
    <w:tmpl w:val="55121AC8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67B7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35"/>
  </w:num>
  <w:num w:numId="5">
    <w:abstractNumId w:val="39"/>
  </w:num>
  <w:num w:numId="6">
    <w:abstractNumId w:val="27"/>
  </w:num>
  <w:num w:numId="7">
    <w:abstractNumId w:val="41"/>
  </w:num>
  <w:num w:numId="8">
    <w:abstractNumId w:val="34"/>
  </w:num>
  <w:num w:numId="9">
    <w:abstractNumId w:val="10"/>
  </w:num>
  <w:num w:numId="10">
    <w:abstractNumId w:val="22"/>
  </w:num>
  <w:num w:numId="11">
    <w:abstractNumId w:val="2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30"/>
  </w:num>
  <w:num w:numId="17">
    <w:abstractNumId w:val="3"/>
  </w:num>
  <w:num w:numId="18">
    <w:abstractNumId w:val="13"/>
  </w:num>
  <w:num w:numId="19">
    <w:abstractNumId w:val="28"/>
  </w:num>
  <w:num w:numId="20">
    <w:abstractNumId w:val="9"/>
  </w:num>
  <w:num w:numId="21">
    <w:abstractNumId w:val="15"/>
  </w:num>
  <w:num w:numId="22">
    <w:abstractNumId w:val="42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7"/>
  </w:num>
  <w:num w:numId="28">
    <w:abstractNumId w:val="20"/>
  </w:num>
  <w:num w:numId="29">
    <w:abstractNumId w:val="17"/>
  </w:num>
  <w:num w:numId="30">
    <w:abstractNumId w:val="18"/>
  </w:num>
  <w:num w:numId="31">
    <w:abstractNumId w:val="36"/>
  </w:num>
  <w:num w:numId="32">
    <w:abstractNumId w:val="32"/>
  </w:num>
  <w:num w:numId="33">
    <w:abstractNumId w:val="29"/>
  </w:num>
  <w:num w:numId="34">
    <w:abstractNumId w:val="26"/>
  </w:num>
  <w:num w:numId="35">
    <w:abstractNumId w:val="33"/>
  </w:num>
  <w:num w:numId="36">
    <w:abstractNumId w:val="19"/>
  </w:num>
  <w:num w:numId="37">
    <w:abstractNumId w:val="40"/>
  </w:num>
  <w:num w:numId="38">
    <w:abstractNumId w:val="37"/>
  </w:num>
  <w:num w:numId="39">
    <w:abstractNumId w:val="5"/>
  </w:num>
  <w:num w:numId="40">
    <w:abstractNumId w:val="16"/>
  </w:num>
  <w:num w:numId="41">
    <w:abstractNumId w:val="6"/>
  </w:num>
  <w:num w:numId="42">
    <w:abstractNumId w:val="2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EC4"/>
    <w:rsid w:val="000004C6"/>
    <w:rsid w:val="000032CA"/>
    <w:rsid w:val="00014B03"/>
    <w:rsid w:val="00022694"/>
    <w:rsid w:val="00024F2D"/>
    <w:rsid w:val="00042DCA"/>
    <w:rsid w:val="000604D9"/>
    <w:rsid w:val="00062FF1"/>
    <w:rsid w:val="00066FCA"/>
    <w:rsid w:val="000678FD"/>
    <w:rsid w:val="00071F86"/>
    <w:rsid w:val="00076C79"/>
    <w:rsid w:val="0008250A"/>
    <w:rsid w:val="00086669"/>
    <w:rsid w:val="00087915"/>
    <w:rsid w:val="00093800"/>
    <w:rsid w:val="000A6096"/>
    <w:rsid w:val="000A72F7"/>
    <w:rsid w:val="000C06B0"/>
    <w:rsid w:val="000C3010"/>
    <w:rsid w:val="000C4C3F"/>
    <w:rsid w:val="000D14DA"/>
    <w:rsid w:val="000D7BFB"/>
    <w:rsid w:val="000F01B2"/>
    <w:rsid w:val="000F3D43"/>
    <w:rsid w:val="000F57D1"/>
    <w:rsid w:val="000F74DD"/>
    <w:rsid w:val="00102B34"/>
    <w:rsid w:val="0010477C"/>
    <w:rsid w:val="00105CAA"/>
    <w:rsid w:val="00116DA0"/>
    <w:rsid w:val="00117AA2"/>
    <w:rsid w:val="001220FC"/>
    <w:rsid w:val="001238A8"/>
    <w:rsid w:val="00126886"/>
    <w:rsid w:val="0013799C"/>
    <w:rsid w:val="00142DF0"/>
    <w:rsid w:val="0014585B"/>
    <w:rsid w:val="00145D5E"/>
    <w:rsid w:val="001515A2"/>
    <w:rsid w:val="00153D33"/>
    <w:rsid w:val="00154743"/>
    <w:rsid w:val="00172073"/>
    <w:rsid w:val="00173949"/>
    <w:rsid w:val="00177B05"/>
    <w:rsid w:val="00180095"/>
    <w:rsid w:val="00183D76"/>
    <w:rsid w:val="001848D7"/>
    <w:rsid w:val="00186A47"/>
    <w:rsid w:val="001918D4"/>
    <w:rsid w:val="00196380"/>
    <w:rsid w:val="001A0FCE"/>
    <w:rsid w:val="001A2E1B"/>
    <w:rsid w:val="001B73AC"/>
    <w:rsid w:val="001C18C3"/>
    <w:rsid w:val="001C7836"/>
    <w:rsid w:val="001D124A"/>
    <w:rsid w:val="001D1D64"/>
    <w:rsid w:val="001D6836"/>
    <w:rsid w:val="001E3128"/>
    <w:rsid w:val="001F1763"/>
    <w:rsid w:val="001F75C3"/>
    <w:rsid w:val="002054B1"/>
    <w:rsid w:val="00206C03"/>
    <w:rsid w:val="00210F62"/>
    <w:rsid w:val="00221CAC"/>
    <w:rsid w:val="002233CE"/>
    <w:rsid w:val="00223EED"/>
    <w:rsid w:val="002247F0"/>
    <w:rsid w:val="00225211"/>
    <w:rsid w:val="00233B61"/>
    <w:rsid w:val="00234742"/>
    <w:rsid w:val="00234969"/>
    <w:rsid w:val="00245690"/>
    <w:rsid w:val="00245922"/>
    <w:rsid w:val="00256F8D"/>
    <w:rsid w:val="00274EB5"/>
    <w:rsid w:val="002774A6"/>
    <w:rsid w:val="00277C9A"/>
    <w:rsid w:val="00277D41"/>
    <w:rsid w:val="002906FF"/>
    <w:rsid w:val="00294C05"/>
    <w:rsid w:val="0029515D"/>
    <w:rsid w:val="00297D99"/>
    <w:rsid w:val="002A483B"/>
    <w:rsid w:val="002A7EFD"/>
    <w:rsid w:val="002B24FC"/>
    <w:rsid w:val="002C0A36"/>
    <w:rsid w:val="002C7CAA"/>
    <w:rsid w:val="002E419C"/>
    <w:rsid w:val="002E4A69"/>
    <w:rsid w:val="002E6565"/>
    <w:rsid w:val="002F0E54"/>
    <w:rsid w:val="002F149A"/>
    <w:rsid w:val="002F2A80"/>
    <w:rsid w:val="002F68B7"/>
    <w:rsid w:val="00306FA9"/>
    <w:rsid w:val="0031391B"/>
    <w:rsid w:val="00314B53"/>
    <w:rsid w:val="00322F78"/>
    <w:rsid w:val="00323AD6"/>
    <w:rsid w:val="003517F5"/>
    <w:rsid w:val="00353FBF"/>
    <w:rsid w:val="00356DCA"/>
    <w:rsid w:val="003625B5"/>
    <w:rsid w:val="00366DE8"/>
    <w:rsid w:val="00376B7F"/>
    <w:rsid w:val="00385A84"/>
    <w:rsid w:val="0039795E"/>
    <w:rsid w:val="003A1853"/>
    <w:rsid w:val="003A37A4"/>
    <w:rsid w:val="003A5A99"/>
    <w:rsid w:val="003C0B41"/>
    <w:rsid w:val="003C2E40"/>
    <w:rsid w:val="003D009F"/>
    <w:rsid w:val="003D222A"/>
    <w:rsid w:val="003D5241"/>
    <w:rsid w:val="003D6E72"/>
    <w:rsid w:val="003E3297"/>
    <w:rsid w:val="003E60BE"/>
    <w:rsid w:val="003F085D"/>
    <w:rsid w:val="003F1941"/>
    <w:rsid w:val="003F3C66"/>
    <w:rsid w:val="00402CE9"/>
    <w:rsid w:val="00403B12"/>
    <w:rsid w:val="00405210"/>
    <w:rsid w:val="00415C0E"/>
    <w:rsid w:val="00423A7D"/>
    <w:rsid w:val="00431262"/>
    <w:rsid w:val="00432A14"/>
    <w:rsid w:val="00440B9A"/>
    <w:rsid w:val="0045383B"/>
    <w:rsid w:val="004675C3"/>
    <w:rsid w:val="004758C1"/>
    <w:rsid w:val="004765D8"/>
    <w:rsid w:val="00487C68"/>
    <w:rsid w:val="004938E4"/>
    <w:rsid w:val="00493BEB"/>
    <w:rsid w:val="00496542"/>
    <w:rsid w:val="004A0864"/>
    <w:rsid w:val="004A193F"/>
    <w:rsid w:val="004A400C"/>
    <w:rsid w:val="004A5043"/>
    <w:rsid w:val="004B60A8"/>
    <w:rsid w:val="004C062D"/>
    <w:rsid w:val="004C41E0"/>
    <w:rsid w:val="004C58F5"/>
    <w:rsid w:val="004C74F9"/>
    <w:rsid w:val="004D353D"/>
    <w:rsid w:val="004D4482"/>
    <w:rsid w:val="004D6072"/>
    <w:rsid w:val="004E0761"/>
    <w:rsid w:val="004E2242"/>
    <w:rsid w:val="004F6D26"/>
    <w:rsid w:val="005011D3"/>
    <w:rsid w:val="005031B1"/>
    <w:rsid w:val="00506AAD"/>
    <w:rsid w:val="00516F20"/>
    <w:rsid w:val="00520C59"/>
    <w:rsid w:val="00524B0E"/>
    <w:rsid w:val="005332D0"/>
    <w:rsid w:val="00536B13"/>
    <w:rsid w:val="00542BA7"/>
    <w:rsid w:val="0054381B"/>
    <w:rsid w:val="005467FC"/>
    <w:rsid w:val="00546C4D"/>
    <w:rsid w:val="00552761"/>
    <w:rsid w:val="00556CED"/>
    <w:rsid w:val="0056025D"/>
    <w:rsid w:val="00563023"/>
    <w:rsid w:val="0057098A"/>
    <w:rsid w:val="00575188"/>
    <w:rsid w:val="00580EA7"/>
    <w:rsid w:val="00581C4B"/>
    <w:rsid w:val="005864CA"/>
    <w:rsid w:val="00592987"/>
    <w:rsid w:val="00592DCB"/>
    <w:rsid w:val="005942FA"/>
    <w:rsid w:val="005967C9"/>
    <w:rsid w:val="005972DE"/>
    <w:rsid w:val="005A14E2"/>
    <w:rsid w:val="005A703B"/>
    <w:rsid w:val="005C0DA5"/>
    <w:rsid w:val="005C4A43"/>
    <w:rsid w:val="005D0105"/>
    <w:rsid w:val="005D467C"/>
    <w:rsid w:val="005E37FA"/>
    <w:rsid w:val="005E60D5"/>
    <w:rsid w:val="005F0613"/>
    <w:rsid w:val="005F7775"/>
    <w:rsid w:val="0060104E"/>
    <w:rsid w:val="006021D7"/>
    <w:rsid w:val="00605DD3"/>
    <w:rsid w:val="0061320A"/>
    <w:rsid w:val="006146EF"/>
    <w:rsid w:val="00614704"/>
    <w:rsid w:val="00615B1F"/>
    <w:rsid w:val="00623811"/>
    <w:rsid w:val="006263FC"/>
    <w:rsid w:val="00633DFC"/>
    <w:rsid w:val="006351D8"/>
    <w:rsid w:val="006422C0"/>
    <w:rsid w:val="00653E1A"/>
    <w:rsid w:val="006543A2"/>
    <w:rsid w:val="00657599"/>
    <w:rsid w:val="006614F7"/>
    <w:rsid w:val="00663425"/>
    <w:rsid w:val="006708B0"/>
    <w:rsid w:val="006716B7"/>
    <w:rsid w:val="00671BCF"/>
    <w:rsid w:val="00673AC8"/>
    <w:rsid w:val="00673F94"/>
    <w:rsid w:val="0067771E"/>
    <w:rsid w:val="00680970"/>
    <w:rsid w:val="006846E9"/>
    <w:rsid w:val="00684ECA"/>
    <w:rsid w:val="00686CCD"/>
    <w:rsid w:val="00690354"/>
    <w:rsid w:val="00690533"/>
    <w:rsid w:val="006930A4"/>
    <w:rsid w:val="0069327B"/>
    <w:rsid w:val="006938CF"/>
    <w:rsid w:val="00695D6E"/>
    <w:rsid w:val="006B2692"/>
    <w:rsid w:val="006B5804"/>
    <w:rsid w:val="006C7233"/>
    <w:rsid w:val="006D2423"/>
    <w:rsid w:val="006D2A4E"/>
    <w:rsid w:val="006D3E77"/>
    <w:rsid w:val="006D4606"/>
    <w:rsid w:val="006E1A2F"/>
    <w:rsid w:val="006E3A9D"/>
    <w:rsid w:val="006F0F1D"/>
    <w:rsid w:val="006F4B5E"/>
    <w:rsid w:val="006F5E6C"/>
    <w:rsid w:val="006F7C10"/>
    <w:rsid w:val="007042D1"/>
    <w:rsid w:val="00706076"/>
    <w:rsid w:val="0070612D"/>
    <w:rsid w:val="00716201"/>
    <w:rsid w:val="007166C5"/>
    <w:rsid w:val="0072008D"/>
    <w:rsid w:val="007221C6"/>
    <w:rsid w:val="007363FB"/>
    <w:rsid w:val="0074069B"/>
    <w:rsid w:val="00752526"/>
    <w:rsid w:val="00752947"/>
    <w:rsid w:val="0075343D"/>
    <w:rsid w:val="007654E0"/>
    <w:rsid w:val="00766ABC"/>
    <w:rsid w:val="007924F5"/>
    <w:rsid w:val="00796310"/>
    <w:rsid w:val="007A5B08"/>
    <w:rsid w:val="007A6865"/>
    <w:rsid w:val="007B7EAC"/>
    <w:rsid w:val="007D0087"/>
    <w:rsid w:val="007E1E5D"/>
    <w:rsid w:val="007F2FE0"/>
    <w:rsid w:val="007F7C18"/>
    <w:rsid w:val="00802A59"/>
    <w:rsid w:val="00804CAC"/>
    <w:rsid w:val="00815B0A"/>
    <w:rsid w:val="00817AC4"/>
    <w:rsid w:val="008306AC"/>
    <w:rsid w:val="00841E3D"/>
    <w:rsid w:val="00844F1B"/>
    <w:rsid w:val="00856EEF"/>
    <w:rsid w:val="00863352"/>
    <w:rsid w:val="00875242"/>
    <w:rsid w:val="00875D14"/>
    <w:rsid w:val="008764D3"/>
    <w:rsid w:val="0087764E"/>
    <w:rsid w:val="00877BF8"/>
    <w:rsid w:val="00881E51"/>
    <w:rsid w:val="0088362C"/>
    <w:rsid w:val="008850EC"/>
    <w:rsid w:val="008909DF"/>
    <w:rsid w:val="00890ACE"/>
    <w:rsid w:val="00892487"/>
    <w:rsid w:val="0089334F"/>
    <w:rsid w:val="00895575"/>
    <w:rsid w:val="008A077B"/>
    <w:rsid w:val="008A322D"/>
    <w:rsid w:val="008B1636"/>
    <w:rsid w:val="008B2C63"/>
    <w:rsid w:val="008B5F28"/>
    <w:rsid w:val="008B647C"/>
    <w:rsid w:val="008C02FE"/>
    <w:rsid w:val="008C4A62"/>
    <w:rsid w:val="008F10DF"/>
    <w:rsid w:val="009017A9"/>
    <w:rsid w:val="009037EA"/>
    <w:rsid w:val="00907F51"/>
    <w:rsid w:val="00913EED"/>
    <w:rsid w:val="00920B8A"/>
    <w:rsid w:val="00935803"/>
    <w:rsid w:val="00940A17"/>
    <w:rsid w:val="00946ED3"/>
    <w:rsid w:val="00955FEE"/>
    <w:rsid w:val="00967EAC"/>
    <w:rsid w:val="00970C91"/>
    <w:rsid w:val="0097203D"/>
    <w:rsid w:val="00976121"/>
    <w:rsid w:val="009840AE"/>
    <w:rsid w:val="009849CC"/>
    <w:rsid w:val="009866EE"/>
    <w:rsid w:val="009961BB"/>
    <w:rsid w:val="00997D53"/>
    <w:rsid w:val="009A3BF0"/>
    <w:rsid w:val="009B0F84"/>
    <w:rsid w:val="009C4B86"/>
    <w:rsid w:val="009C6107"/>
    <w:rsid w:val="009C7125"/>
    <w:rsid w:val="009D0B59"/>
    <w:rsid w:val="009D5F68"/>
    <w:rsid w:val="009D7768"/>
    <w:rsid w:val="009E479D"/>
    <w:rsid w:val="009F4971"/>
    <w:rsid w:val="00A01773"/>
    <w:rsid w:val="00A11EF4"/>
    <w:rsid w:val="00A152EC"/>
    <w:rsid w:val="00A22AEB"/>
    <w:rsid w:val="00A22CFA"/>
    <w:rsid w:val="00A25485"/>
    <w:rsid w:val="00A25AD6"/>
    <w:rsid w:val="00A336BD"/>
    <w:rsid w:val="00A45BEC"/>
    <w:rsid w:val="00A465CC"/>
    <w:rsid w:val="00A46E73"/>
    <w:rsid w:val="00A520C2"/>
    <w:rsid w:val="00A52232"/>
    <w:rsid w:val="00A52336"/>
    <w:rsid w:val="00A52765"/>
    <w:rsid w:val="00A52DE7"/>
    <w:rsid w:val="00A62954"/>
    <w:rsid w:val="00A62C40"/>
    <w:rsid w:val="00A6573A"/>
    <w:rsid w:val="00A65CDC"/>
    <w:rsid w:val="00A668A9"/>
    <w:rsid w:val="00A66DD6"/>
    <w:rsid w:val="00AA43B8"/>
    <w:rsid w:val="00AA71A3"/>
    <w:rsid w:val="00AA7DEB"/>
    <w:rsid w:val="00AB5E8A"/>
    <w:rsid w:val="00AC02D6"/>
    <w:rsid w:val="00AC3841"/>
    <w:rsid w:val="00AD1458"/>
    <w:rsid w:val="00AE10EF"/>
    <w:rsid w:val="00AF266B"/>
    <w:rsid w:val="00B02DB8"/>
    <w:rsid w:val="00B074A3"/>
    <w:rsid w:val="00B1352B"/>
    <w:rsid w:val="00B30D47"/>
    <w:rsid w:val="00B30DEF"/>
    <w:rsid w:val="00B32948"/>
    <w:rsid w:val="00B32F5B"/>
    <w:rsid w:val="00B36A2D"/>
    <w:rsid w:val="00B404A0"/>
    <w:rsid w:val="00B502DE"/>
    <w:rsid w:val="00B66377"/>
    <w:rsid w:val="00B7229E"/>
    <w:rsid w:val="00B77AC9"/>
    <w:rsid w:val="00B90B4E"/>
    <w:rsid w:val="00B96C71"/>
    <w:rsid w:val="00BA7648"/>
    <w:rsid w:val="00BB2F50"/>
    <w:rsid w:val="00BC5127"/>
    <w:rsid w:val="00BC6C51"/>
    <w:rsid w:val="00BD0EFD"/>
    <w:rsid w:val="00BD1F86"/>
    <w:rsid w:val="00BD40A6"/>
    <w:rsid w:val="00BD4801"/>
    <w:rsid w:val="00BD5EF9"/>
    <w:rsid w:val="00BE0947"/>
    <w:rsid w:val="00BE09AE"/>
    <w:rsid w:val="00BE1E21"/>
    <w:rsid w:val="00BE5DCF"/>
    <w:rsid w:val="00BE7651"/>
    <w:rsid w:val="00BF0A80"/>
    <w:rsid w:val="00BF3E14"/>
    <w:rsid w:val="00C00C84"/>
    <w:rsid w:val="00C068D7"/>
    <w:rsid w:val="00C12194"/>
    <w:rsid w:val="00C12517"/>
    <w:rsid w:val="00C12DA8"/>
    <w:rsid w:val="00C33C5A"/>
    <w:rsid w:val="00C365A5"/>
    <w:rsid w:val="00C419D8"/>
    <w:rsid w:val="00C41C6A"/>
    <w:rsid w:val="00C53276"/>
    <w:rsid w:val="00C563DA"/>
    <w:rsid w:val="00C7360E"/>
    <w:rsid w:val="00C76126"/>
    <w:rsid w:val="00C765F3"/>
    <w:rsid w:val="00C771EE"/>
    <w:rsid w:val="00C826D8"/>
    <w:rsid w:val="00C84C03"/>
    <w:rsid w:val="00C85800"/>
    <w:rsid w:val="00C91A65"/>
    <w:rsid w:val="00C927D8"/>
    <w:rsid w:val="00C97347"/>
    <w:rsid w:val="00CA577A"/>
    <w:rsid w:val="00CA6856"/>
    <w:rsid w:val="00CB15CF"/>
    <w:rsid w:val="00CB5113"/>
    <w:rsid w:val="00CC2221"/>
    <w:rsid w:val="00CC4BE7"/>
    <w:rsid w:val="00CC5A7B"/>
    <w:rsid w:val="00CD24FE"/>
    <w:rsid w:val="00CD5761"/>
    <w:rsid w:val="00CF25BF"/>
    <w:rsid w:val="00CF4FC7"/>
    <w:rsid w:val="00CF7C74"/>
    <w:rsid w:val="00D039CC"/>
    <w:rsid w:val="00D04419"/>
    <w:rsid w:val="00D07BE8"/>
    <w:rsid w:val="00D247F1"/>
    <w:rsid w:val="00D24FBF"/>
    <w:rsid w:val="00D267E6"/>
    <w:rsid w:val="00D315C6"/>
    <w:rsid w:val="00D33DB6"/>
    <w:rsid w:val="00D4587C"/>
    <w:rsid w:val="00D50D80"/>
    <w:rsid w:val="00D53141"/>
    <w:rsid w:val="00D5668B"/>
    <w:rsid w:val="00D62A99"/>
    <w:rsid w:val="00D64373"/>
    <w:rsid w:val="00D743D7"/>
    <w:rsid w:val="00D74514"/>
    <w:rsid w:val="00D86290"/>
    <w:rsid w:val="00D91EC1"/>
    <w:rsid w:val="00D97AF3"/>
    <w:rsid w:val="00DA1F93"/>
    <w:rsid w:val="00DA4644"/>
    <w:rsid w:val="00DA672B"/>
    <w:rsid w:val="00DA7097"/>
    <w:rsid w:val="00DC67F8"/>
    <w:rsid w:val="00DC7AEC"/>
    <w:rsid w:val="00DE10F7"/>
    <w:rsid w:val="00DF189B"/>
    <w:rsid w:val="00E036FD"/>
    <w:rsid w:val="00E1224C"/>
    <w:rsid w:val="00E13472"/>
    <w:rsid w:val="00E14557"/>
    <w:rsid w:val="00E17183"/>
    <w:rsid w:val="00E2213F"/>
    <w:rsid w:val="00E30C36"/>
    <w:rsid w:val="00E33268"/>
    <w:rsid w:val="00E33BF7"/>
    <w:rsid w:val="00E35DE5"/>
    <w:rsid w:val="00E412D7"/>
    <w:rsid w:val="00E55211"/>
    <w:rsid w:val="00E55DF6"/>
    <w:rsid w:val="00E56607"/>
    <w:rsid w:val="00E730EF"/>
    <w:rsid w:val="00E74A95"/>
    <w:rsid w:val="00E849E7"/>
    <w:rsid w:val="00E903C4"/>
    <w:rsid w:val="00E910E4"/>
    <w:rsid w:val="00E93985"/>
    <w:rsid w:val="00EA1FF4"/>
    <w:rsid w:val="00EB780D"/>
    <w:rsid w:val="00EC4C3F"/>
    <w:rsid w:val="00EC4D2C"/>
    <w:rsid w:val="00EC5FB6"/>
    <w:rsid w:val="00ED27E8"/>
    <w:rsid w:val="00EE0E5E"/>
    <w:rsid w:val="00EF0990"/>
    <w:rsid w:val="00EF429A"/>
    <w:rsid w:val="00EF4FB9"/>
    <w:rsid w:val="00EF6722"/>
    <w:rsid w:val="00F00E66"/>
    <w:rsid w:val="00F12911"/>
    <w:rsid w:val="00F23D70"/>
    <w:rsid w:val="00F302DC"/>
    <w:rsid w:val="00F31BE3"/>
    <w:rsid w:val="00F5178B"/>
    <w:rsid w:val="00F55E5C"/>
    <w:rsid w:val="00F56CEA"/>
    <w:rsid w:val="00F56FFE"/>
    <w:rsid w:val="00F65F92"/>
    <w:rsid w:val="00F73EC4"/>
    <w:rsid w:val="00F74D44"/>
    <w:rsid w:val="00F81F96"/>
    <w:rsid w:val="00F84162"/>
    <w:rsid w:val="00F85DF8"/>
    <w:rsid w:val="00F868D4"/>
    <w:rsid w:val="00F94FB4"/>
    <w:rsid w:val="00F977DE"/>
    <w:rsid w:val="00FA3211"/>
    <w:rsid w:val="00FA7ED1"/>
    <w:rsid w:val="00FB186D"/>
    <w:rsid w:val="00FB199C"/>
    <w:rsid w:val="00FB4C05"/>
    <w:rsid w:val="00FC1C37"/>
    <w:rsid w:val="00FD5AB8"/>
    <w:rsid w:val="00FE1AF2"/>
    <w:rsid w:val="00FF57A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4C80B"/>
  <w15:docId w15:val="{0A9C86C8-1D31-4EED-92FB-9160472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1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238A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210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5343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7CA-D4C2-4DE9-9E72-9D6BB8E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8</cp:revision>
  <cp:lastPrinted>2019-11-13T07:58:00Z</cp:lastPrinted>
  <dcterms:created xsi:type="dcterms:W3CDTF">2019-11-13T07:57:00Z</dcterms:created>
  <dcterms:modified xsi:type="dcterms:W3CDTF">2021-01-14T11:07:00Z</dcterms:modified>
</cp:coreProperties>
</file>